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  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</w:t>
      </w:r>
      <w:bookmarkStart w:id="0" w:name="_GoBack"/>
      <w:bookmarkEnd w:id="0"/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从外地到峰峰矿区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：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现场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800" w:bottom="1440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2B7DA0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450D41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0-09-21T01:51:1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